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62"/>
        <w:gridCol w:w="2170"/>
        <w:gridCol w:w="860"/>
        <w:gridCol w:w="2068"/>
        <w:gridCol w:w="633"/>
        <w:gridCol w:w="329"/>
        <w:gridCol w:w="1049"/>
        <w:gridCol w:w="5616"/>
      </w:tblGrid>
      <w:tr w:rsidR="00FA47F6" w:rsidRPr="00F55718" w:rsidTr="009B0B30">
        <w:trPr>
          <w:trHeight w:val="460"/>
        </w:trPr>
        <w:tc>
          <w:tcPr>
            <w:tcW w:w="3115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PERIODE</w:t>
            </w:r>
          </w:p>
        </w:tc>
        <w:tc>
          <w:tcPr>
            <w:tcW w:w="5100" w:type="dxa"/>
            <w:gridSpan w:val="3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Semaine de travail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2011" w:type="dxa"/>
            <w:gridSpan w:val="3"/>
          </w:tcPr>
          <w:p w:rsidR="00FA47F6" w:rsidRPr="00166DD7" w:rsidRDefault="00773257" w:rsidP="00AD7740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12</w:t>
            </w:r>
            <w:r w:rsidR="00AD7740">
              <w:rPr>
                <w:rFonts w:ascii="Agency FB" w:hAnsi="Agency FB"/>
                <w:sz w:val="36"/>
                <w:szCs w:val="36"/>
              </w:rPr>
              <w:t xml:space="preserve"> NOVEMBRE </w:t>
            </w:r>
          </w:p>
        </w:tc>
        <w:tc>
          <w:tcPr>
            <w:tcW w:w="5611" w:type="dxa"/>
          </w:tcPr>
          <w:p w:rsidR="00FA47F6" w:rsidRPr="00166DD7" w:rsidRDefault="00773257" w:rsidP="00463FF2">
            <w:pPr>
              <w:tabs>
                <w:tab w:val="center" w:pos="1549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 xml:space="preserve">    16</w:t>
            </w:r>
            <w:r w:rsidR="00AD7740">
              <w:rPr>
                <w:rFonts w:ascii="Agency FB" w:hAnsi="Agency FB"/>
                <w:sz w:val="36"/>
                <w:szCs w:val="36"/>
              </w:rPr>
              <w:t xml:space="preserve"> NOVEMBRE</w:t>
            </w:r>
          </w:p>
        </w:tc>
      </w:tr>
      <w:tr w:rsidR="00FA47F6" w:rsidRPr="00F55718" w:rsidTr="009B0B30">
        <w:trPr>
          <w:trHeight w:val="460"/>
        </w:trPr>
        <w:tc>
          <w:tcPr>
            <w:tcW w:w="3115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DACTEUR</w:t>
            </w:r>
          </w:p>
        </w:tc>
        <w:tc>
          <w:tcPr>
            <w:tcW w:w="5100" w:type="dxa"/>
            <w:gridSpan w:val="3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 xml:space="preserve">(Votre nom et 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prénom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2011" w:type="dxa"/>
            <w:gridSpan w:val="3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N’GUESSAN</w:t>
            </w:r>
          </w:p>
        </w:tc>
        <w:tc>
          <w:tcPr>
            <w:tcW w:w="5611" w:type="dxa"/>
          </w:tcPr>
          <w:p w:rsidR="00FA47F6" w:rsidRPr="00166DD7" w:rsidRDefault="00A120C8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Kouakou N</w:t>
            </w:r>
            <w:r w:rsidR="00613D3A" w:rsidRPr="00166DD7">
              <w:rPr>
                <w:rFonts w:ascii="Agency FB" w:hAnsi="Agency FB"/>
                <w:b/>
                <w:sz w:val="36"/>
                <w:szCs w:val="36"/>
              </w:rPr>
              <w:t>’Goran Blanchard</w:t>
            </w:r>
          </w:p>
        </w:tc>
      </w:tr>
      <w:tr w:rsidR="00FA47F6" w:rsidRPr="00F55718" w:rsidTr="009B0B30">
        <w:trPr>
          <w:trHeight w:val="460"/>
        </w:trPr>
        <w:tc>
          <w:tcPr>
            <w:tcW w:w="3115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SERVICE </w:t>
            </w:r>
          </w:p>
        </w:tc>
        <w:tc>
          <w:tcPr>
            <w:tcW w:w="5100" w:type="dxa"/>
            <w:gridSpan w:val="3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Votre département)</w:t>
            </w:r>
          </w:p>
        </w:tc>
        <w:tc>
          <w:tcPr>
            <w:tcW w:w="2011" w:type="dxa"/>
            <w:gridSpan w:val="3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TECHNIQUE</w:t>
            </w:r>
          </w:p>
        </w:tc>
        <w:tc>
          <w:tcPr>
            <w:tcW w:w="5611" w:type="dxa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DSI</w:t>
            </w: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9"/>
          </w:tcPr>
          <w:p w:rsidR="00E248EC" w:rsidRPr="00166DD7" w:rsidRDefault="00E248E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248EC" w:rsidRPr="00F55718" w:rsidTr="009B0B30">
        <w:trPr>
          <w:trHeight w:val="652"/>
        </w:trPr>
        <w:tc>
          <w:tcPr>
            <w:tcW w:w="3115" w:type="dxa"/>
            <w:gridSpan w:val="2"/>
          </w:tcPr>
          <w:p w:rsidR="00E248EC" w:rsidRPr="00166DD7" w:rsidRDefault="00E9583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S</w:t>
            </w:r>
            <w:r w:rsidR="00E248EC" w:rsidRPr="00166DD7">
              <w:rPr>
                <w:rFonts w:ascii="Agency FB" w:hAnsi="Agency FB"/>
                <w:b/>
                <w:sz w:val="36"/>
                <w:szCs w:val="36"/>
              </w:rPr>
              <w:t xml:space="preserve"> DE LA SEMAINE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Liste des taches effectuées)</w:t>
            </w:r>
          </w:p>
        </w:tc>
        <w:tc>
          <w:tcPr>
            <w:tcW w:w="2171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TAUX DE</w:t>
            </w:r>
          </w:p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ALISATION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Fait ou Non Fait)</w:t>
            </w:r>
          </w:p>
        </w:tc>
        <w:tc>
          <w:tcPr>
            <w:tcW w:w="2929" w:type="dxa"/>
            <w:gridSpan w:val="2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ES SUPPLEMENTAIR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Activités non prévues mais subvenir au cours de la semaine)</w:t>
            </w:r>
          </w:p>
        </w:tc>
        <w:tc>
          <w:tcPr>
            <w:tcW w:w="2011" w:type="dxa"/>
            <w:gridSpan w:val="3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DIFFICULTEES RENCONTRE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Difficultés rencontrées lors d’exécution des taches)</w:t>
            </w:r>
          </w:p>
        </w:tc>
        <w:tc>
          <w:tcPr>
            <w:tcW w:w="5611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COMMENTAIRES OU SUGGESTION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votre commentaire)</w:t>
            </w:r>
          </w:p>
        </w:tc>
      </w:tr>
      <w:tr w:rsidR="00244647" w:rsidRPr="00F55718" w:rsidTr="009B0B30">
        <w:trPr>
          <w:trHeight w:val="771"/>
        </w:trPr>
        <w:tc>
          <w:tcPr>
            <w:tcW w:w="3115" w:type="dxa"/>
            <w:gridSpan w:val="2"/>
          </w:tcPr>
          <w:p w:rsidR="00F020F0" w:rsidRPr="00166DD7" w:rsidRDefault="00613D3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>La prise en main de l’outil</w:t>
            </w:r>
            <w:r w:rsidRPr="00166DD7">
              <w:rPr>
                <w:rFonts w:ascii="Agency FB" w:eastAsia="Times New Roman" w:hAnsi="Agency FB" w:cstheme="minorHAnsi"/>
                <w:b/>
                <w:color w:val="222222"/>
                <w:sz w:val="36"/>
                <w:szCs w:val="36"/>
              </w:rPr>
              <w:t> HERMES</w:t>
            </w: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 xml:space="preserve"> (Injection de fichiers, recyclages, etc.) </w:t>
            </w:r>
          </w:p>
        </w:tc>
        <w:tc>
          <w:tcPr>
            <w:tcW w:w="2171" w:type="dxa"/>
          </w:tcPr>
          <w:p w:rsidR="00162B79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2929" w:type="dxa"/>
            <w:gridSpan w:val="2"/>
          </w:tcPr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297A57" w:rsidRPr="00166DD7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.</w:t>
            </w:r>
          </w:p>
        </w:tc>
        <w:tc>
          <w:tcPr>
            <w:tcW w:w="2011" w:type="dxa"/>
            <w:gridSpan w:val="3"/>
          </w:tcPr>
          <w:p w:rsidR="00B42970" w:rsidRPr="00B062BF" w:rsidRDefault="00B42970" w:rsidP="00B42970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u w:val="single"/>
                <w:lang w:eastAsia="fr-FR"/>
              </w:rPr>
            </w:pPr>
          </w:p>
          <w:p w:rsidR="00B062BF" w:rsidRPr="00B062BF" w:rsidRDefault="00B062BF" w:rsidP="00D5321D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u w:val="single"/>
                <w:lang w:eastAsia="fr-FR"/>
              </w:rPr>
            </w:pPr>
          </w:p>
        </w:tc>
        <w:tc>
          <w:tcPr>
            <w:tcW w:w="5611" w:type="dxa"/>
          </w:tcPr>
          <w:p w:rsidR="00966C4B" w:rsidRPr="00166DD7" w:rsidRDefault="008428F4" w:rsidP="00E9583C">
            <w:pPr>
              <w:pStyle w:val="Paragraphedeliste"/>
              <w:ind w:left="0"/>
              <w:rPr>
                <w:rFonts w:ascii="Agency FB" w:hAnsi="Agency FB"/>
                <w:b/>
                <w:sz w:val="36"/>
                <w:szCs w:val="36"/>
              </w:rPr>
            </w:pPr>
            <w:r w:rsidRPr="008428F4">
              <w:rPr>
                <w:rFonts w:ascii="Agency FB" w:hAnsi="Agency FB"/>
                <w:b/>
                <w:color w:val="FF0000"/>
                <w:sz w:val="36"/>
                <w:szCs w:val="36"/>
              </w:rPr>
              <w:t xml:space="preserve">Temps d’attente est toujours long </w:t>
            </w:r>
            <w:r>
              <w:rPr>
                <w:noProof/>
                <w:lang w:eastAsia="fr-FR"/>
              </w:rPr>
              <w:drawing>
                <wp:inline distT="0" distB="0" distL="0" distR="0" wp14:anchorId="098007C7" wp14:editId="0FB71DF6">
                  <wp:extent cx="3419475" cy="16954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839" cy="16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51F" w:rsidRPr="00F55718" w:rsidTr="009B0B30">
        <w:trPr>
          <w:trHeight w:val="698"/>
        </w:trPr>
        <w:tc>
          <w:tcPr>
            <w:tcW w:w="3115" w:type="dxa"/>
            <w:gridSpan w:val="2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 xml:space="preserve">Tire et traite  quelques rapports des campagnes </w:t>
            </w:r>
          </w:p>
          <w:p w:rsidR="000F451F" w:rsidRPr="00166DD7" w:rsidRDefault="000F451F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171" w:type="dxa"/>
          </w:tcPr>
          <w:p w:rsidR="000F451F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2929" w:type="dxa"/>
            <w:gridSpan w:val="2"/>
          </w:tcPr>
          <w:p w:rsidR="005E5A6D" w:rsidRPr="00166DD7" w:rsidRDefault="005E5A6D" w:rsidP="00E9583C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011" w:type="dxa"/>
            <w:gridSpan w:val="3"/>
          </w:tcPr>
          <w:p w:rsidR="005D3A07" w:rsidRPr="00166DD7" w:rsidRDefault="005D3A07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5D3A07" w:rsidRPr="00166DD7" w:rsidRDefault="005D3A07" w:rsidP="006A6854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5611" w:type="dxa"/>
          </w:tcPr>
          <w:p w:rsidR="00B048B2" w:rsidRPr="00166DD7" w:rsidRDefault="00B048B2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484F4A" w:rsidRPr="00F55718" w:rsidTr="009B0B30">
        <w:trPr>
          <w:trHeight w:val="679"/>
        </w:trPr>
        <w:tc>
          <w:tcPr>
            <w:tcW w:w="3115" w:type="dxa"/>
            <w:gridSpan w:val="2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 xml:space="preserve">Suivie et satisfaction des agents CRCD dans des taches techniques </w:t>
            </w:r>
          </w:p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171" w:type="dxa"/>
          </w:tcPr>
          <w:p w:rsidR="00484F4A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2929" w:type="dxa"/>
            <w:gridSpan w:val="2"/>
          </w:tcPr>
          <w:p w:rsidR="00484F4A" w:rsidRPr="00166DD7" w:rsidRDefault="00484F4A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011" w:type="dxa"/>
            <w:gridSpan w:val="3"/>
          </w:tcPr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5611" w:type="dxa"/>
          </w:tcPr>
          <w:p w:rsidR="00AD0E15" w:rsidRPr="00166DD7" w:rsidRDefault="00AD0E15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  <w:r w:rsidR="00F37488"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</w:p>
        </w:tc>
      </w:tr>
      <w:tr w:rsidR="00B42970" w:rsidRPr="00F55718" w:rsidTr="009B0B30">
        <w:trPr>
          <w:gridAfter w:val="2"/>
          <w:wAfter w:w="6660" w:type="dxa"/>
          <w:trHeight w:val="689"/>
        </w:trPr>
        <w:tc>
          <w:tcPr>
            <w:tcW w:w="2852" w:type="dxa"/>
          </w:tcPr>
          <w:p w:rsidR="00B42970" w:rsidRPr="00166DD7" w:rsidRDefault="00B42970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294" w:type="dxa"/>
            <w:gridSpan w:val="3"/>
          </w:tcPr>
          <w:p w:rsidR="00B42970" w:rsidRPr="00166DD7" w:rsidRDefault="00B4297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031" w:type="dxa"/>
            <w:gridSpan w:val="3"/>
          </w:tcPr>
          <w:p w:rsidR="00B42970" w:rsidRPr="00166DD7" w:rsidRDefault="00B4297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9583C" w:rsidRPr="00F55718" w:rsidTr="009B0B30">
        <w:trPr>
          <w:trHeight w:val="700"/>
        </w:trPr>
        <w:tc>
          <w:tcPr>
            <w:tcW w:w="3115" w:type="dxa"/>
            <w:gridSpan w:val="2"/>
          </w:tcPr>
          <w:p w:rsidR="00E9583C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 xml:space="preserve">La maintenance d’environnement </w:t>
            </w: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>informatique (Connexion d’IP-phone, nettoyage des composants électronique…etc.) </w:t>
            </w:r>
          </w:p>
        </w:tc>
        <w:tc>
          <w:tcPr>
            <w:tcW w:w="2171" w:type="dxa"/>
          </w:tcPr>
          <w:p w:rsidR="00E9583C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lastRenderedPageBreak/>
              <w:t>FAIT</w:t>
            </w:r>
          </w:p>
        </w:tc>
        <w:tc>
          <w:tcPr>
            <w:tcW w:w="2929" w:type="dxa"/>
            <w:gridSpan w:val="2"/>
          </w:tcPr>
          <w:p w:rsidR="00204A30" w:rsidRPr="00166DD7" w:rsidRDefault="00204A30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011" w:type="dxa"/>
            <w:gridSpan w:val="3"/>
          </w:tcPr>
          <w:p w:rsidR="00E9583C" w:rsidRPr="00166DD7" w:rsidRDefault="00E9583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5611" w:type="dxa"/>
          </w:tcPr>
          <w:p w:rsidR="00E9583C" w:rsidRPr="00166DD7" w:rsidRDefault="00E9583C" w:rsidP="006D592F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17146A" w:rsidRPr="00F55718" w:rsidTr="009B0B30">
        <w:trPr>
          <w:trHeight w:val="700"/>
        </w:trPr>
        <w:tc>
          <w:tcPr>
            <w:tcW w:w="3115" w:type="dxa"/>
            <w:gridSpan w:val="2"/>
          </w:tcPr>
          <w:p w:rsidR="0017146A" w:rsidRDefault="00F916BB" w:rsidP="00F916BB">
            <w:pPr>
              <w:rPr>
                <w:rFonts w:ascii="Agency FB" w:hAnsi="Agency FB" w:cstheme="minorHAnsi"/>
                <w:sz w:val="36"/>
                <w:szCs w:val="36"/>
              </w:rPr>
            </w:pPr>
            <w:r>
              <w:rPr>
                <w:rFonts w:ascii="Agency FB" w:hAnsi="Agency FB" w:cstheme="minorHAnsi"/>
                <w:sz w:val="36"/>
                <w:szCs w:val="36"/>
              </w:rPr>
              <w:lastRenderedPageBreak/>
              <w:t xml:space="preserve">Placer le vidéo projecteur </w:t>
            </w:r>
          </w:p>
        </w:tc>
        <w:tc>
          <w:tcPr>
            <w:tcW w:w="2171" w:type="dxa"/>
          </w:tcPr>
          <w:p w:rsidR="0017146A" w:rsidRPr="00166DD7" w:rsidRDefault="00947BF4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2929" w:type="dxa"/>
            <w:gridSpan w:val="2"/>
          </w:tcPr>
          <w:p w:rsidR="0017146A" w:rsidRPr="00166DD7" w:rsidRDefault="0017146A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011" w:type="dxa"/>
            <w:gridSpan w:val="3"/>
          </w:tcPr>
          <w:p w:rsidR="0017146A" w:rsidRPr="00166DD7" w:rsidRDefault="0017146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5611" w:type="dxa"/>
          </w:tcPr>
          <w:p w:rsidR="0017146A" w:rsidRPr="00166DD7" w:rsidRDefault="0017146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3B6B76" w:rsidRPr="00F55718" w:rsidTr="009B0B30">
        <w:trPr>
          <w:trHeight w:val="700"/>
        </w:trPr>
        <w:tc>
          <w:tcPr>
            <w:tcW w:w="3115" w:type="dxa"/>
            <w:gridSpan w:val="2"/>
          </w:tcPr>
          <w:p w:rsidR="003B6B76" w:rsidRPr="00166DD7" w:rsidRDefault="003B6B76" w:rsidP="008C0F40">
            <w:pPr>
              <w:rPr>
                <w:rFonts w:ascii="Agency FB" w:hAnsi="Agency FB" w:cstheme="minorHAnsi"/>
                <w:sz w:val="36"/>
                <w:szCs w:val="36"/>
              </w:rPr>
            </w:pPr>
          </w:p>
        </w:tc>
        <w:tc>
          <w:tcPr>
            <w:tcW w:w="2171" w:type="dxa"/>
          </w:tcPr>
          <w:p w:rsidR="003B6B76" w:rsidRPr="00166DD7" w:rsidRDefault="003B6B76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</w:p>
        </w:tc>
        <w:tc>
          <w:tcPr>
            <w:tcW w:w="2929" w:type="dxa"/>
            <w:gridSpan w:val="2"/>
          </w:tcPr>
          <w:p w:rsidR="007C2DAB" w:rsidRPr="007C2DAB" w:rsidRDefault="00FE33BF" w:rsidP="00FE33BF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color w:val="FF0000"/>
                <w:sz w:val="36"/>
                <w:szCs w:val="36"/>
              </w:rPr>
            </w:pPr>
            <w:r w:rsidRPr="00FE33BF">
              <w:rPr>
                <w:rFonts w:ascii="Agency FB" w:hAnsi="Agency FB"/>
                <w:color w:val="FF0000"/>
                <w:sz w:val="36"/>
                <w:szCs w:val="36"/>
              </w:rPr>
              <w:t xml:space="preserve">DISPOSITION DE 150 BADGES DES STAGIAIRES SUR WORD. </w:t>
            </w:r>
            <w:bookmarkStart w:id="0" w:name="_GoBack"/>
            <w:bookmarkEnd w:id="0"/>
          </w:p>
        </w:tc>
        <w:tc>
          <w:tcPr>
            <w:tcW w:w="2011" w:type="dxa"/>
            <w:gridSpan w:val="3"/>
          </w:tcPr>
          <w:p w:rsidR="003B6B76" w:rsidRPr="00166DD7" w:rsidRDefault="003B6B76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5611" w:type="dxa"/>
          </w:tcPr>
          <w:p w:rsidR="003B6B76" w:rsidRPr="00422BFB" w:rsidRDefault="003B6B76" w:rsidP="00F55718">
            <w:pPr>
              <w:spacing w:after="0" w:line="240" w:lineRule="auto"/>
              <w:rPr>
                <w:rFonts w:ascii="Agency FB" w:hAnsi="Agency FB"/>
                <w:color w:val="FF0000"/>
                <w:sz w:val="36"/>
                <w:szCs w:val="36"/>
              </w:rPr>
            </w:pPr>
          </w:p>
        </w:tc>
      </w:tr>
      <w:tr w:rsidR="002C3229" w:rsidRPr="00F55718" w:rsidTr="009B0B30">
        <w:trPr>
          <w:trHeight w:val="660"/>
        </w:trPr>
        <w:tc>
          <w:tcPr>
            <w:tcW w:w="3115" w:type="dxa"/>
            <w:gridSpan w:val="2"/>
          </w:tcPr>
          <w:p w:rsidR="002C3229" w:rsidRPr="00F55718" w:rsidRDefault="002C3229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722" w:type="dxa"/>
            <w:gridSpan w:val="7"/>
          </w:tcPr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</w:p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</w:p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9B0B30">
        <w:trPr>
          <w:trHeight w:val="660"/>
        </w:trPr>
        <w:tc>
          <w:tcPr>
            <w:tcW w:w="3115" w:type="dxa"/>
            <w:gridSpan w:val="2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733" w:type="dxa"/>
            <w:gridSpan w:val="4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</w:tc>
        <w:tc>
          <w:tcPr>
            <w:tcW w:w="6989" w:type="dxa"/>
            <w:gridSpan w:val="3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</w:tc>
      </w:tr>
    </w:tbl>
    <w:p w:rsidR="006735DE" w:rsidRDefault="006735DE"/>
    <w:sectPr w:rsidR="006735DE" w:rsidSect="00E9583C">
      <w:headerReference w:type="default" r:id="rId10"/>
      <w:footerReference w:type="default" r:id="rId11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84" w:rsidRDefault="000D5584" w:rsidP="00E248EC">
      <w:pPr>
        <w:spacing w:after="0" w:line="240" w:lineRule="auto"/>
      </w:pPr>
      <w:r>
        <w:separator/>
      </w:r>
    </w:p>
  </w:endnote>
  <w:endnote w:type="continuationSeparator" w:id="0">
    <w:p w:rsidR="000D5584" w:rsidRDefault="000D5584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84" w:rsidRDefault="000D5584" w:rsidP="00E248EC">
      <w:pPr>
        <w:spacing w:after="0" w:line="240" w:lineRule="auto"/>
      </w:pPr>
      <w:r>
        <w:separator/>
      </w:r>
    </w:p>
  </w:footnote>
  <w:footnote w:type="continuationSeparator" w:id="0">
    <w:p w:rsidR="000D5584" w:rsidRDefault="000D5584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558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401C3"/>
    <w:multiLevelType w:val="hybridMultilevel"/>
    <w:tmpl w:val="A1AE3146"/>
    <w:lvl w:ilvl="0" w:tplc="9176F2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54929"/>
    <w:multiLevelType w:val="hybridMultilevel"/>
    <w:tmpl w:val="CEFAEF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0FC"/>
    <w:rsid w:val="00095180"/>
    <w:rsid w:val="000A19EB"/>
    <w:rsid w:val="000B3E31"/>
    <w:rsid w:val="000C3B35"/>
    <w:rsid w:val="000C3C02"/>
    <w:rsid w:val="000C6D7F"/>
    <w:rsid w:val="000C6DCD"/>
    <w:rsid w:val="000D54F0"/>
    <w:rsid w:val="000D5584"/>
    <w:rsid w:val="000D73AE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89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2719"/>
    <w:rsid w:val="00134BAD"/>
    <w:rsid w:val="00141364"/>
    <w:rsid w:val="001417A3"/>
    <w:rsid w:val="00141CED"/>
    <w:rsid w:val="001504EA"/>
    <w:rsid w:val="00152C1E"/>
    <w:rsid w:val="001617EB"/>
    <w:rsid w:val="00161CC3"/>
    <w:rsid w:val="00162847"/>
    <w:rsid w:val="00162B79"/>
    <w:rsid w:val="00163631"/>
    <w:rsid w:val="00164389"/>
    <w:rsid w:val="00166DD7"/>
    <w:rsid w:val="00170BE6"/>
    <w:rsid w:val="0017146A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4A30"/>
    <w:rsid w:val="00207BC6"/>
    <w:rsid w:val="0021187C"/>
    <w:rsid w:val="00213CCC"/>
    <w:rsid w:val="0021459C"/>
    <w:rsid w:val="00214B69"/>
    <w:rsid w:val="00216CD0"/>
    <w:rsid w:val="002208DE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6FBF"/>
    <w:rsid w:val="00307DCB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33F7"/>
    <w:rsid w:val="00387332"/>
    <w:rsid w:val="00391AA2"/>
    <w:rsid w:val="00392BA2"/>
    <w:rsid w:val="00392EB4"/>
    <w:rsid w:val="00394686"/>
    <w:rsid w:val="003A13E4"/>
    <w:rsid w:val="003A7209"/>
    <w:rsid w:val="003A7A4E"/>
    <w:rsid w:val="003B089F"/>
    <w:rsid w:val="003B112D"/>
    <w:rsid w:val="003B3587"/>
    <w:rsid w:val="003B6B76"/>
    <w:rsid w:val="003C1C47"/>
    <w:rsid w:val="003D0943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BFB"/>
    <w:rsid w:val="00422D5F"/>
    <w:rsid w:val="00435688"/>
    <w:rsid w:val="00435B41"/>
    <w:rsid w:val="004376C3"/>
    <w:rsid w:val="004439E6"/>
    <w:rsid w:val="0045147F"/>
    <w:rsid w:val="00452829"/>
    <w:rsid w:val="004579C5"/>
    <w:rsid w:val="00463FF2"/>
    <w:rsid w:val="00464E11"/>
    <w:rsid w:val="00465A1A"/>
    <w:rsid w:val="0047059D"/>
    <w:rsid w:val="004715B8"/>
    <w:rsid w:val="004727FB"/>
    <w:rsid w:val="0047419A"/>
    <w:rsid w:val="0047677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129F"/>
    <w:rsid w:val="005239A1"/>
    <w:rsid w:val="0052565A"/>
    <w:rsid w:val="00530574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3D3A"/>
    <w:rsid w:val="00614EDC"/>
    <w:rsid w:val="00615C03"/>
    <w:rsid w:val="00616F32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77719"/>
    <w:rsid w:val="0068467D"/>
    <w:rsid w:val="00687D82"/>
    <w:rsid w:val="006902A6"/>
    <w:rsid w:val="00690D8A"/>
    <w:rsid w:val="00690F43"/>
    <w:rsid w:val="00695DA2"/>
    <w:rsid w:val="0069633A"/>
    <w:rsid w:val="006A1B42"/>
    <w:rsid w:val="006A3BF8"/>
    <w:rsid w:val="006A6854"/>
    <w:rsid w:val="006A743B"/>
    <w:rsid w:val="006B19DB"/>
    <w:rsid w:val="006B29AD"/>
    <w:rsid w:val="006B6A67"/>
    <w:rsid w:val="006B7D53"/>
    <w:rsid w:val="006C1D7B"/>
    <w:rsid w:val="006C4E4C"/>
    <w:rsid w:val="006C603E"/>
    <w:rsid w:val="006C781F"/>
    <w:rsid w:val="006D592F"/>
    <w:rsid w:val="006D5AC8"/>
    <w:rsid w:val="006E1C67"/>
    <w:rsid w:val="006E2741"/>
    <w:rsid w:val="006E277E"/>
    <w:rsid w:val="006E31D0"/>
    <w:rsid w:val="006E3349"/>
    <w:rsid w:val="006E643A"/>
    <w:rsid w:val="006E666D"/>
    <w:rsid w:val="006F52D2"/>
    <w:rsid w:val="006F6B2A"/>
    <w:rsid w:val="00701031"/>
    <w:rsid w:val="00706B48"/>
    <w:rsid w:val="00710FEC"/>
    <w:rsid w:val="007118D2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73257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4175"/>
    <w:rsid w:val="007A42C6"/>
    <w:rsid w:val="007A4546"/>
    <w:rsid w:val="007B3B25"/>
    <w:rsid w:val="007B50CA"/>
    <w:rsid w:val="007C2DAB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031CA"/>
    <w:rsid w:val="00803795"/>
    <w:rsid w:val="0081089B"/>
    <w:rsid w:val="00812A1B"/>
    <w:rsid w:val="00814DD8"/>
    <w:rsid w:val="008179FD"/>
    <w:rsid w:val="00817CBF"/>
    <w:rsid w:val="008207E6"/>
    <w:rsid w:val="00821B31"/>
    <w:rsid w:val="00823854"/>
    <w:rsid w:val="00827659"/>
    <w:rsid w:val="008335C3"/>
    <w:rsid w:val="00835490"/>
    <w:rsid w:val="008361F9"/>
    <w:rsid w:val="0084016C"/>
    <w:rsid w:val="00840E0A"/>
    <w:rsid w:val="008428F4"/>
    <w:rsid w:val="00843ABB"/>
    <w:rsid w:val="00845DE7"/>
    <w:rsid w:val="00850B83"/>
    <w:rsid w:val="008510D9"/>
    <w:rsid w:val="00851ADC"/>
    <w:rsid w:val="008525F5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4AB"/>
    <w:rsid w:val="00890984"/>
    <w:rsid w:val="00890EA6"/>
    <w:rsid w:val="0089522D"/>
    <w:rsid w:val="008B10B3"/>
    <w:rsid w:val="008B1103"/>
    <w:rsid w:val="008B24C7"/>
    <w:rsid w:val="008B7410"/>
    <w:rsid w:val="008C0F4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47BF4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0B30"/>
    <w:rsid w:val="009B1522"/>
    <w:rsid w:val="009B4134"/>
    <w:rsid w:val="009B43E4"/>
    <w:rsid w:val="009B653D"/>
    <w:rsid w:val="009B6C0A"/>
    <w:rsid w:val="009B71E5"/>
    <w:rsid w:val="009B7BB0"/>
    <w:rsid w:val="009C4982"/>
    <w:rsid w:val="009C6F33"/>
    <w:rsid w:val="009D3C94"/>
    <w:rsid w:val="009D525B"/>
    <w:rsid w:val="009D53F8"/>
    <w:rsid w:val="009D6A8E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20C8"/>
    <w:rsid w:val="00A15FAE"/>
    <w:rsid w:val="00A1668E"/>
    <w:rsid w:val="00A16D02"/>
    <w:rsid w:val="00A27368"/>
    <w:rsid w:val="00A34580"/>
    <w:rsid w:val="00A42F41"/>
    <w:rsid w:val="00A4713C"/>
    <w:rsid w:val="00A500F1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2D4B"/>
    <w:rsid w:val="00AA51BE"/>
    <w:rsid w:val="00AA55C1"/>
    <w:rsid w:val="00AA5F98"/>
    <w:rsid w:val="00AA796C"/>
    <w:rsid w:val="00AB2008"/>
    <w:rsid w:val="00AB2681"/>
    <w:rsid w:val="00AB37D8"/>
    <w:rsid w:val="00AB4DBC"/>
    <w:rsid w:val="00AC192A"/>
    <w:rsid w:val="00AC50D3"/>
    <w:rsid w:val="00AD0E15"/>
    <w:rsid w:val="00AD7740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62BF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B4C"/>
    <w:rsid w:val="00B41EC6"/>
    <w:rsid w:val="00B42970"/>
    <w:rsid w:val="00B44140"/>
    <w:rsid w:val="00B451BC"/>
    <w:rsid w:val="00B55852"/>
    <w:rsid w:val="00B6082E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3F9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37ECD"/>
    <w:rsid w:val="00C51A75"/>
    <w:rsid w:val="00C5420D"/>
    <w:rsid w:val="00C55026"/>
    <w:rsid w:val="00C55732"/>
    <w:rsid w:val="00C56832"/>
    <w:rsid w:val="00C609E4"/>
    <w:rsid w:val="00C622EA"/>
    <w:rsid w:val="00C66963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B53"/>
    <w:rsid w:val="00CF5F3A"/>
    <w:rsid w:val="00CF6FC8"/>
    <w:rsid w:val="00CF7BA4"/>
    <w:rsid w:val="00D02FA2"/>
    <w:rsid w:val="00D06693"/>
    <w:rsid w:val="00D148F7"/>
    <w:rsid w:val="00D14D8D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21D"/>
    <w:rsid w:val="00D70659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404F"/>
    <w:rsid w:val="00EC6B0D"/>
    <w:rsid w:val="00EC783F"/>
    <w:rsid w:val="00ED2873"/>
    <w:rsid w:val="00EE141A"/>
    <w:rsid w:val="00EE206F"/>
    <w:rsid w:val="00EE29AE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16BB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B7EC2"/>
    <w:rsid w:val="00FC08C3"/>
    <w:rsid w:val="00FC19DB"/>
    <w:rsid w:val="00FC278B"/>
    <w:rsid w:val="00FC284A"/>
    <w:rsid w:val="00FC2FE3"/>
    <w:rsid w:val="00FC350A"/>
    <w:rsid w:val="00FD53B7"/>
    <w:rsid w:val="00FE25FE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5EFF0-2EA5-4EF6-843B-5C28D7AC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228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Blanchard Kouakou N. N'GUESSAN</cp:lastModifiedBy>
  <cp:revision>60</cp:revision>
  <dcterms:created xsi:type="dcterms:W3CDTF">2018-08-02T12:52:00Z</dcterms:created>
  <dcterms:modified xsi:type="dcterms:W3CDTF">2018-11-19T10:38:00Z</dcterms:modified>
</cp:coreProperties>
</file>